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BA" w:rsidRDefault="00655CBA" w:rsidP="0065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695" w:rsidRPr="006C70C9" w:rsidRDefault="004E6695" w:rsidP="0065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CBA" w:rsidRDefault="00655CBA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CBA" w:rsidRDefault="00655CBA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CBA" w:rsidRDefault="00655CBA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6695" w:rsidRDefault="004E6695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6695" w:rsidRDefault="004E6695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4C80" w:rsidRDefault="00E74C80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CBA" w:rsidRPr="006C70C9" w:rsidRDefault="00655CBA" w:rsidP="00655C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 по станциям </w:t>
      </w:r>
      <w:r w:rsidRPr="009341F1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Здоровье нации!</w:t>
      </w:r>
      <w:r w:rsidRPr="009341F1">
        <w:rPr>
          <w:rFonts w:ascii="Times New Roman" w:hAnsi="Times New Roman" w:cs="Times New Roman"/>
          <w:b/>
          <w:sz w:val="44"/>
          <w:szCs w:val="44"/>
        </w:rPr>
        <w:t>»</w:t>
      </w:r>
    </w:p>
    <w:p w:rsidR="00655CBA" w:rsidRDefault="00655CBA" w:rsidP="00655CBA">
      <w:pPr>
        <w:tabs>
          <w:tab w:val="left" w:pos="6804"/>
        </w:tabs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tabs>
          <w:tab w:val="left" w:pos="6804"/>
        </w:tabs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tabs>
          <w:tab w:val="left" w:pos="6804"/>
        </w:tabs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tabs>
          <w:tab w:val="left" w:pos="6804"/>
        </w:tabs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695" w:rsidRDefault="004E6695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065" w:rsidRDefault="00784065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065" w:rsidRDefault="00784065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5CBA" w:rsidRDefault="00655CBA" w:rsidP="00655C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695" w:rsidRDefault="004E6695" w:rsidP="00C66F70">
      <w:pPr>
        <w:pStyle w:val="a7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4E6695" w:rsidRDefault="004E6695" w:rsidP="00C66F70">
      <w:pPr>
        <w:pStyle w:val="a7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4E6695" w:rsidRDefault="004E6695" w:rsidP="00C66F70">
      <w:pPr>
        <w:pStyle w:val="a7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CA19CB" w:rsidRPr="00784065" w:rsidRDefault="00CA19CB" w:rsidP="00C66F70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и и задачи:</w:t>
      </w:r>
    </w:p>
    <w:p w:rsidR="00CA19CB" w:rsidRPr="00C66F70" w:rsidRDefault="00CA19CB" w:rsidP="0078406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84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Развитие сп</w:t>
      </w:r>
      <w:r w:rsidR="00D830F9" w:rsidRPr="00C66F70">
        <w:rPr>
          <w:rFonts w:ascii="Times New Roman" w:hAnsi="Times New Roman" w:cs="Times New Roman"/>
          <w:sz w:val="28"/>
          <w:szCs w:val="28"/>
          <w:lang w:eastAsia="ru-RU"/>
        </w:rPr>
        <w:t>ортивно-массовой работы в школе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, пропаганда здорового образа жизни.</w:t>
      </w:r>
    </w:p>
    <w:p w:rsidR="00CA19CB" w:rsidRPr="00C66F70" w:rsidRDefault="00CA19CB" w:rsidP="0078406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84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Повышение интереса к физическому совершенствованию своего организма.</w:t>
      </w:r>
    </w:p>
    <w:p w:rsidR="00CA19CB" w:rsidRPr="00C66F70" w:rsidRDefault="00CA19CB" w:rsidP="0078406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84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Всестороннее развитие учащихся игровым методом.</w:t>
      </w:r>
    </w:p>
    <w:p w:rsidR="00CA19CB" w:rsidRPr="00C66F70" w:rsidRDefault="00CA19CB" w:rsidP="00784065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F70">
        <w:rPr>
          <w:rFonts w:ascii="Times New Roman" w:hAnsi="Times New Roman" w:cs="Times New Roman"/>
          <w:sz w:val="28"/>
          <w:szCs w:val="28"/>
          <w:lang w:eastAsia="ru-RU"/>
        </w:rPr>
        <w:t>4. Привлечение к активному образу жизни учащихся всех групп здоровья.</w:t>
      </w:r>
    </w:p>
    <w:p w:rsidR="00D830F9" w:rsidRPr="00C66F70" w:rsidRDefault="00CA19CB" w:rsidP="0078406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соревнований:</w:t>
      </w:r>
      <w:r w:rsid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4065" w:rsidRPr="0078406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84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соревнова</w:t>
      </w:r>
      <w:r w:rsidR="00D830F9" w:rsidRPr="00C66F70">
        <w:rPr>
          <w:rFonts w:ascii="Times New Roman" w:hAnsi="Times New Roman" w:cs="Times New Roman"/>
          <w:sz w:val="28"/>
          <w:szCs w:val="28"/>
          <w:lang w:eastAsia="ru-RU"/>
        </w:rPr>
        <w:t>ниях принимают участие команды 1-11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 </w:t>
      </w:r>
    </w:p>
    <w:p w:rsidR="00CA19CB" w:rsidRPr="00784065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  <w:r w:rsidR="00655CBA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065">
        <w:rPr>
          <w:rFonts w:ascii="Times New Roman" w:hAnsi="Times New Roman" w:cs="Times New Roman"/>
          <w:sz w:val="28"/>
          <w:szCs w:val="28"/>
          <w:lang w:eastAsia="ru-RU"/>
        </w:rPr>
        <w:t>спортивная.</w:t>
      </w:r>
    </w:p>
    <w:p w:rsidR="00D830F9" w:rsidRPr="00C66F70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784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>столы, мар</w:t>
      </w:r>
      <w:r w:rsidR="00784065">
        <w:rPr>
          <w:rFonts w:ascii="Times New Roman" w:hAnsi="Times New Roman" w:cs="Times New Roman"/>
          <w:sz w:val="28"/>
          <w:szCs w:val="28"/>
          <w:lang w:eastAsia="ru-RU"/>
        </w:rPr>
        <w:t>шрутные листы, сводная таблица.</w:t>
      </w:r>
    </w:p>
    <w:p w:rsidR="00CA19CB" w:rsidRPr="00C66F70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0F9" w:rsidRPr="00C66F70">
        <w:rPr>
          <w:rFonts w:ascii="Times New Roman" w:hAnsi="Times New Roman" w:cs="Times New Roman"/>
          <w:sz w:val="28"/>
          <w:szCs w:val="28"/>
          <w:lang w:eastAsia="ru-RU"/>
        </w:rPr>
        <w:t>спортзал</w:t>
      </w:r>
    </w:p>
    <w:p w:rsidR="00CA19CB" w:rsidRPr="00C66F70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="00D830F9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830F9" w:rsidRPr="00C66F70">
        <w:rPr>
          <w:rFonts w:ascii="Times New Roman" w:hAnsi="Times New Roman" w:cs="Times New Roman"/>
          <w:sz w:val="28"/>
          <w:szCs w:val="28"/>
          <w:lang w:eastAsia="ru-RU"/>
        </w:rPr>
        <w:t xml:space="preserve"> 09.09.2017</w:t>
      </w:r>
      <w:r w:rsidRPr="00C66F7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</w:p>
    <w:p w:rsidR="00CA19CB" w:rsidRPr="00C66F70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9CB" w:rsidRPr="00784065" w:rsidRDefault="00CA19CB" w:rsidP="0078406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лан проведения:</w:t>
      </w:r>
    </w:p>
    <w:p w:rsidR="00CA19CB" w:rsidRPr="00784065" w:rsidRDefault="00CA19CB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Соревнования по станциям:</w:t>
      </w:r>
    </w:p>
    <w:p w:rsidR="00C66F70" w:rsidRPr="00784065" w:rsidRDefault="00C66F70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784065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Прыжки на скакалке</w:t>
      </w:r>
    </w:p>
    <w:p w:rsidR="00C66F70" w:rsidRPr="00784065" w:rsidRDefault="00C66F70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 w:rsidR="00784065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Собери пословицу</w:t>
      </w:r>
    </w:p>
    <w:p w:rsidR="00C66F70" w:rsidRPr="00784065" w:rsidRDefault="00C66F70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3.</w:t>
      </w:r>
      <w:r w:rsidR="00784065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Медицинская</w:t>
      </w:r>
    </w:p>
    <w:p w:rsidR="00C66F70" w:rsidRPr="00784065" w:rsidRDefault="006211C2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="00C66F70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784065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F70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Меткий</w:t>
      </w:r>
    </w:p>
    <w:p w:rsidR="00C66F70" w:rsidRPr="00784065" w:rsidRDefault="006211C2" w:rsidP="00784065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="00C66F70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. Здоровье</w:t>
      </w:r>
    </w:p>
    <w:p w:rsidR="00C66F70" w:rsidRPr="00784065" w:rsidRDefault="006211C2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6</w:t>
      </w:r>
      <w:r w:rsidR="00C66F70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784065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F70" w:rsidRPr="00784065">
        <w:rPr>
          <w:rFonts w:ascii="Times New Roman" w:hAnsi="Times New Roman" w:cs="Times New Roman"/>
          <w:iCs/>
          <w:sz w:val="28"/>
          <w:szCs w:val="28"/>
          <w:lang w:eastAsia="ru-RU"/>
        </w:rPr>
        <w:t>Спортивная</w:t>
      </w:r>
    </w:p>
    <w:p w:rsidR="006211C2" w:rsidRDefault="006211C2" w:rsidP="00784065">
      <w:pPr>
        <w:pStyle w:val="a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A19CB" w:rsidRPr="00784065" w:rsidRDefault="00CA19CB" w:rsidP="007840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дведение итогов, награждение.</w:t>
      </w:r>
    </w:p>
    <w:p w:rsidR="00CA19CB" w:rsidRPr="00C66F70" w:rsidRDefault="00CA19CB" w:rsidP="0078406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1C2" w:rsidRDefault="006211C2" w:rsidP="007840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7840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7840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78406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C2" w:rsidRDefault="006211C2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CBA" w:rsidRDefault="00655CBA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065" w:rsidRDefault="00784065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4C80" w:rsidRDefault="00E74C80" w:rsidP="00E74C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C80" w:rsidRDefault="00E74C80" w:rsidP="00E74C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C80" w:rsidRDefault="00E74C80" w:rsidP="00E74C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C80" w:rsidRDefault="00E74C80" w:rsidP="00E74C8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мероприятия:</w:t>
      </w:r>
    </w:p>
    <w:p w:rsidR="00E74C80" w:rsidRPr="00784065" w:rsidRDefault="00E74C80" w:rsidP="00E74C80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8406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гра по станциям «Здоровье нации!»</w:t>
      </w:r>
    </w:p>
    <w:p w:rsidR="00655CBA" w:rsidRDefault="00655CBA" w:rsidP="006211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19CB" w:rsidRPr="00784065" w:rsidRDefault="00CA19CB" w:rsidP="0078406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784065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е-это главное, что необходимо охранять и укреплять. Однако порой мы не знаем, как это сделать, или не обращаем на это внимание. Здоровье в большей степени зависит от самого человека, от его образа жизни и стиля поведения.</w:t>
      </w:r>
    </w:p>
    <w:p w:rsidR="00E74C80" w:rsidRPr="00784065" w:rsidRDefault="00CA19CB" w:rsidP="00784065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784065">
        <w:rPr>
          <w:rFonts w:ascii="Times New Roman" w:hAnsi="Times New Roman" w:cs="Times New Roman"/>
          <w:sz w:val="28"/>
          <w:szCs w:val="28"/>
          <w:lang w:eastAsia="ru-RU"/>
        </w:rPr>
        <w:t xml:space="preserve"> Мы предлагаем вам отправиться в страну «Здоровья». На пути вам встретятся станции: </w:t>
      </w:r>
      <w:r w:rsidR="00E74C80" w:rsidRPr="0078406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ыжки на скакалке; Собери пословицу; Медицинская; Меткий; Здоровье; Спортивная</w:t>
      </w:r>
    </w:p>
    <w:p w:rsidR="00CA19CB" w:rsidRPr="00784065" w:rsidRDefault="00CA19CB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sz w:val="28"/>
          <w:szCs w:val="28"/>
          <w:lang w:eastAsia="ru-RU"/>
        </w:rPr>
        <w:t>Выдача маршрутных листов. Команды отправляются в путешествие по станциям.</w:t>
      </w:r>
    </w:p>
    <w:p w:rsidR="00CA19CB" w:rsidRPr="00784065" w:rsidRDefault="00CA19CB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нция 1. </w:t>
      </w:r>
      <w:r w:rsidR="00D830F9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Прыжки на скакалке</w:t>
      </w:r>
    </w:p>
    <w:p w:rsidR="00D830F9" w:rsidRPr="00784065" w:rsidRDefault="00D830F9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sz w:val="28"/>
          <w:szCs w:val="28"/>
          <w:lang w:eastAsia="ru-RU"/>
        </w:rPr>
        <w:t xml:space="preserve">На это задание каждому участнику </w:t>
      </w:r>
      <w:r w:rsidR="00784065">
        <w:rPr>
          <w:rFonts w:ascii="Times New Roman" w:hAnsi="Times New Roman" w:cs="Times New Roman"/>
          <w:sz w:val="28"/>
          <w:szCs w:val="28"/>
          <w:lang w:eastAsia="ru-RU"/>
        </w:rPr>
        <w:t>дается 30 секунд</w:t>
      </w:r>
      <w:r w:rsidR="002D7E80" w:rsidRPr="00784065">
        <w:rPr>
          <w:rFonts w:ascii="Times New Roman" w:hAnsi="Times New Roman" w:cs="Times New Roman"/>
          <w:sz w:val="28"/>
          <w:szCs w:val="28"/>
          <w:lang w:eastAsia="ru-RU"/>
        </w:rPr>
        <w:t>. В маршрутный лист записывается общее кол-во прыжков команды</w:t>
      </w:r>
    </w:p>
    <w:p w:rsidR="00CA19CB" w:rsidRPr="00784065" w:rsidRDefault="00CA19CB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Станция</w:t>
      </w:r>
      <w:r w:rsidR="006211C2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66F70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обери пословицу»</w:t>
      </w:r>
    </w:p>
    <w:p w:rsidR="00CA19CB" w:rsidRPr="00784065" w:rsidRDefault="00CA19CB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sz w:val="28"/>
          <w:szCs w:val="28"/>
          <w:lang w:eastAsia="ru-RU"/>
        </w:rPr>
        <w:t>Из предложенных слов нужно собрать пословицу о здоровом образе жизни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Холода не бойся, сам по пояс мойся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Кто спортом занимается, тот силы набирается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Солнце, воздух и вода помогают нам всегда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Кто любит спорт, тот здоров и бодр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В здоровом теле здоровый дух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Смолоду закалишься, на весь век сгодишься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Солнце, воздух и вода - наши верные друзья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Начинай новую жизнь не с понедельника, а с утренней зарядки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Крепок телом - богат и делом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Со спортом не дружишь - не раз о том потужишь.</w:t>
      </w:r>
    </w:p>
    <w:p w:rsidR="00D830F9" w:rsidRPr="00784065" w:rsidRDefault="00D830F9" w:rsidP="00784065">
      <w:pPr>
        <w:pStyle w:val="a7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Пешком ходить — долго жить.</w:t>
      </w:r>
    </w:p>
    <w:p w:rsidR="00D830F9" w:rsidRPr="00784065" w:rsidRDefault="00D830F9" w:rsidP="00784065">
      <w:pPr>
        <w:pStyle w:val="a7"/>
        <w:ind w:firstLine="1418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784065">
        <w:rPr>
          <w:rStyle w:val="c0"/>
          <w:rFonts w:ascii="Times New Roman" w:hAnsi="Times New Roman" w:cs="Times New Roman"/>
          <w:bCs/>
          <w:sz w:val="28"/>
          <w:szCs w:val="28"/>
        </w:rPr>
        <w:t>Отдай спорту время, а взамен получи здоровье.</w:t>
      </w:r>
    </w:p>
    <w:p w:rsidR="002D7E80" w:rsidRPr="00784065" w:rsidRDefault="002D7E80" w:rsidP="007840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а</w:t>
      </w:r>
      <w:r w:rsidR="00784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и</w:t>
      </w:r>
      <w:r w:rsidRPr="0078406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84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color w:val="000000"/>
          <w:sz w:val="28"/>
          <w:szCs w:val="28"/>
        </w:rPr>
        <w:t>оценивается количество правильно</w:t>
      </w:r>
      <w:r w:rsidR="00784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color w:val="000000"/>
          <w:sz w:val="28"/>
          <w:szCs w:val="28"/>
        </w:rPr>
        <w:t>воспроизведенных пословиц.  За каждую пословицу -1 балл</w:t>
      </w:r>
    </w:p>
    <w:p w:rsidR="00CA19CB" w:rsidRPr="00784065" w:rsidRDefault="00CA19CB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Станция</w:t>
      </w:r>
      <w:r w:rsidR="006211C2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C66F70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42A6A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Медицинская»</w:t>
      </w:r>
    </w:p>
    <w:p w:rsidR="000C16C7" w:rsidRPr="00784065" w:rsidRDefault="00CA19CB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 xml:space="preserve">Оказать первую помощь </w:t>
      </w:r>
      <w:r w:rsidR="000C16C7" w:rsidRPr="00784065">
        <w:rPr>
          <w:rFonts w:ascii="Times New Roman" w:hAnsi="Times New Roman" w:cs="Times New Roman"/>
          <w:sz w:val="28"/>
          <w:szCs w:val="28"/>
        </w:rPr>
        <w:t xml:space="preserve">при </w:t>
      </w:r>
      <w:r w:rsidR="000C16C7" w:rsidRPr="00784065">
        <w:rPr>
          <w:rFonts w:ascii="Times New Roman" w:hAnsi="Times New Roman" w:cs="Times New Roman"/>
          <w:sz w:val="28"/>
          <w:szCs w:val="28"/>
          <w:shd w:val="clear" w:color="auto" w:fill="F6F6F6"/>
        </w:rPr>
        <w:t>сильной кровопотере конечности руки</w:t>
      </w:r>
      <w:r w:rsidRPr="00784065">
        <w:rPr>
          <w:rFonts w:ascii="Times New Roman" w:hAnsi="Times New Roman" w:cs="Times New Roman"/>
          <w:sz w:val="28"/>
          <w:szCs w:val="28"/>
        </w:rPr>
        <w:t xml:space="preserve"> - наложить </w:t>
      </w:r>
      <w:r w:rsidR="000C16C7" w:rsidRPr="00784065">
        <w:rPr>
          <w:rFonts w:ascii="Times New Roman" w:hAnsi="Times New Roman" w:cs="Times New Roman"/>
          <w:sz w:val="28"/>
          <w:szCs w:val="28"/>
        </w:rPr>
        <w:t>жгут (выше раны, поверх одежды); наложения жгута на бедро.</w:t>
      </w:r>
    </w:p>
    <w:p w:rsidR="002D7E80" w:rsidRPr="00784065" w:rsidRDefault="002D7E80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За правильное выполнение задания- 10 баллов</w:t>
      </w:r>
    </w:p>
    <w:p w:rsidR="00E42A6A" w:rsidRPr="00784065" w:rsidRDefault="00E42A6A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65">
        <w:rPr>
          <w:rFonts w:ascii="Times New Roman" w:hAnsi="Times New Roman" w:cs="Times New Roman"/>
          <w:b/>
          <w:iCs/>
          <w:sz w:val="28"/>
          <w:szCs w:val="28"/>
        </w:rPr>
        <w:t>Станция</w:t>
      </w:r>
      <w:r w:rsidR="006211C2" w:rsidRPr="00784065">
        <w:rPr>
          <w:rFonts w:ascii="Times New Roman" w:hAnsi="Times New Roman" w:cs="Times New Roman"/>
          <w:b/>
          <w:iCs/>
          <w:sz w:val="28"/>
          <w:szCs w:val="28"/>
        </w:rPr>
        <w:t xml:space="preserve"> 4</w:t>
      </w:r>
      <w:r w:rsidR="00C66F70" w:rsidRPr="0078406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84065">
        <w:rPr>
          <w:rFonts w:ascii="Times New Roman" w:hAnsi="Times New Roman" w:cs="Times New Roman"/>
          <w:b/>
          <w:iCs/>
          <w:sz w:val="28"/>
          <w:szCs w:val="28"/>
        </w:rPr>
        <w:t xml:space="preserve"> «Меткий».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iCs/>
          <w:sz w:val="28"/>
          <w:szCs w:val="28"/>
        </w:rPr>
        <w:t>Участники каждой команды по очереди кидают дротиком в мишень. Каждому участнику дается 1 попытка. Общая сумма попаданий заносится в маршрутный лист.</w:t>
      </w:r>
    </w:p>
    <w:p w:rsidR="00E42A6A" w:rsidRPr="00784065" w:rsidRDefault="00CA19CB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Станция</w:t>
      </w:r>
      <w:r w:rsidR="006211C2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.</w:t>
      </w:r>
      <w:r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A6A" w:rsidRPr="00784065">
        <w:rPr>
          <w:rFonts w:ascii="Times New Roman" w:hAnsi="Times New Roman" w:cs="Times New Roman"/>
          <w:b/>
          <w:sz w:val="28"/>
          <w:szCs w:val="28"/>
          <w:lang w:eastAsia="ru-RU"/>
        </w:rPr>
        <w:t>«Здоровье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sz w:val="28"/>
          <w:szCs w:val="28"/>
        </w:rPr>
        <w:lastRenderedPageBreak/>
        <w:t>Команде за 1 минуту необходимо к каждой букве слова</w:t>
      </w:r>
      <w:r w:rsidR="00784065">
        <w:rPr>
          <w:rFonts w:ascii="Times New Roman" w:hAnsi="Times New Roman" w:cs="Times New Roman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sz w:val="28"/>
          <w:szCs w:val="28"/>
        </w:rPr>
        <w:t>«ЗДОРОВЬЕ» подобрать как можно больше других слов,</w:t>
      </w:r>
      <w:r w:rsidR="00784065">
        <w:rPr>
          <w:rFonts w:ascii="Times New Roman" w:hAnsi="Times New Roman" w:cs="Times New Roman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sz w:val="28"/>
          <w:szCs w:val="28"/>
        </w:rPr>
        <w:t>имеющих отн</w:t>
      </w:r>
      <w:r w:rsidR="00784065">
        <w:rPr>
          <w:rFonts w:ascii="Times New Roman" w:hAnsi="Times New Roman" w:cs="Times New Roman"/>
          <w:sz w:val="28"/>
          <w:szCs w:val="28"/>
        </w:rPr>
        <w:t xml:space="preserve">ошение к здоровому образу жизни. </w:t>
      </w:r>
      <w:r w:rsidRPr="00784065">
        <w:rPr>
          <w:rFonts w:ascii="Times New Roman" w:hAnsi="Times New Roman" w:cs="Times New Roman"/>
          <w:sz w:val="28"/>
          <w:szCs w:val="28"/>
        </w:rPr>
        <w:t>Например,</w:t>
      </w:r>
      <w:r w:rsidR="00784065">
        <w:rPr>
          <w:rFonts w:ascii="Times New Roman" w:hAnsi="Times New Roman" w:cs="Times New Roman"/>
          <w:sz w:val="28"/>
          <w:szCs w:val="28"/>
        </w:rPr>
        <w:t xml:space="preserve"> </w:t>
      </w:r>
      <w:r w:rsidRPr="00784065">
        <w:rPr>
          <w:rFonts w:ascii="Times New Roman" w:hAnsi="Times New Roman" w:cs="Times New Roman"/>
          <w:sz w:val="28"/>
          <w:szCs w:val="28"/>
        </w:rPr>
        <w:t>буква «3» - зарядка, закалка, задор и т.д.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За правильный ответ на каждую букву – 0,5 баллов.</w:t>
      </w:r>
    </w:p>
    <w:p w:rsidR="00E42A6A" w:rsidRPr="00784065" w:rsidRDefault="00784065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2A6A" w:rsidRPr="00784065">
        <w:rPr>
          <w:rFonts w:ascii="Times New Roman" w:hAnsi="Times New Roman" w:cs="Times New Roman"/>
          <w:sz w:val="28"/>
          <w:szCs w:val="28"/>
        </w:rPr>
        <w:t>Д - диета, душ, дорожка, доктор и т.д.;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О - отдых, обед, оптимизм и т.д.;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Р - режим, работа и т.д.;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О - операция, олимпиада, облик и т.д.;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В - вода, витамины, выносливость и т.д.;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Е - езда, еда.)</w:t>
      </w:r>
    </w:p>
    <w:p w:rsidR="00E42A6A" w:rsidRPr="00784065" w:rsidRDefault="00E42A6A" w:rsidP="0078406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65">
        <w:rPr>
          <w:rFonts w:ascii="Times New Roman" w:hAnsi="Times New Roman" w:cs="Times New Roman"/>
          <w:b/>
          <w:iCs/>
          <w:sz w:val="28"/>
          <w:szCs w:val="28"/>
        </w:rPr>
        <w:t>Станция</w:t>
      </w:r>
      <w:r w:rsidR="006211C2" w:rsidRPr="00784065">
        <w:rPr>
          <w:rFonts w:ascii="Times New Roman" w:hAnsi="Times New Roman" w:cs="Times New Roman"/>
          <w:b/>
          <w:iCs/>
          <w:sz w:val="28"/>
          <w:szCs w:val="28"/>
        </w:rPr>
        <w:t xml:space="preserve"> 6</w:t>
      </w:r>
      <w:r w:rsidR="00C66F70" w:rsidRPr="0078406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84065">
        <w:rPr>
          <w:rFonts w:ascii="Times New Roman" w:hAnsi="Times New Roman" w:cs="Times New Roman"/>
          <w:b/>
          <w:iCs/>
          <w:sz w:val="28"/>
          <w:szCs w:val="28"/>
        </w:rPr>
        <w:t xml:space="preserve"> «Спортивная»</w:t>
      </w:r>
    </w:p>
    <w:p w:rsidR="00E42A6A" w:rsidRPr="00784065" w:rsidRDefault="00E42A6A" w:rsidP="0078406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5">
        <w:rPr>
          <w:rFonts w:ascii="Times New Roman" w:hAnsi="Times New Roman" w:cs="Times New Roman"/>
          <w:sz w:val="28"/>
          <w:szCs w:val="28"/>
        </w:rPr>
        <w:t>Перетягивание каната.</w:t>
      </w:r>
    </w:p>
    <w:p w:rsidR="00E42A6A" w:rsidRPr="00784065" w:rsidRDefault="00E42A6A" w:rsidP="007840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9CB" w:rsidRPr="00784065" w:rsidRDefault="00CA19CB" w:rsidP="00784065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84065">
        <w:rPr>
          <w:rFonts w:ascii="Times New Roman" w:hAnsi="Times New Roman" w:cs="Times New Roman"/>
          <w:i/>
          <w:sz w:val="28"/>
          <w:szCs w:val="28"/>
          <w:lang w:eastAsia="ru-RU"/>
        </w:rPr>
        <w:t>Подведение итогов, награждение.</w:t>
      </w:r>
    </w:p>
    <w:p w:rsidR="00CA19CB" w:rsidRPr="00A86AEC" w:rsidRDefault="00CA19CB" w:rsidP="00A86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9CB" w:rsidRPr="00A86AEC" w:rsidRDefault="00CA19CB" w:rsidP="00A86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AEC" w:rsidRDefault="00A86A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A19CB" w:rsidRPr="00A86AEC" w:rsidRDefault="00A86AEC" w:rsidP="00A86AEC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211C2" w:rsidRPr="00A86AEC" w:rsidRDefault="006211C2" w:rsidP="00A86AE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6AEC">
        <w:rPr>
          <w:rFonts w:ascii="Times New Roman" w:hAnsi="Times New Roman" w:cs="Times New Roman"/>
          <w:b/>
          <w:sz w:val="28"/>
          <w:szCs w:val="28"/>
          <w:lang w:eastAsia="ru-RU"/>
        </w:rPr>
        <w:t>Станция 2. «Собери пословицу»</w:t>
      </w:r>
    </w:p>
    <w:p w:rsidR="006211C2" w:rsidRPr="00A86AEC" w:rsidRDefault="006211C2" w:rsidP="00A86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AEC">
        <w:rPr>
          <w:rFonts w:ascii="Times New Roman" w:hAnsi="Times New Roman" w:cs="Times New Roman"/>
          <w:sz w:val="28"/>
          <w:szCs w:val="28"/>
          <w:lang w:eastAsia="ru-RU"/>
        </w:rPr>
        <w:t>Из предложенных слов нужно собрать пословицу о здоровом образе жизни.</w:t>
      </w:r>
    </w:p>
    <w:p w:rsidR="002D7E80" w:rsidRPr="00A86AEC" w:rsidRDefault="002D7E80" w:rsidP="00A86AEC">
      <w:pPr>
        <w:pStyle w:val="a7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A86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</w:t>
      </w:r>
      <w:r w:rsidR="00A86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6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и</w:t>
      </w:r>
      <w:r w:rsidRPr="00A86AEC">
        <w:rPr>
          <w:rFonts w:ascii="Times New Roman" w:hAnsi="Times New Roman" w:cs="Times New Roman"/>
          <w:sz w:val="28"/>
          <w:szCs w:val="28"/>
        </w:rPr>
        <w:t>:</w:t>
      </w:r>
      <w:r w:rsidR="00A86AEC">
        <w:rPr>
          <w:rFonts w:ascii="Times New Roman" w:hAnsi="Times New Roman" w:cs="Times New Roman"/>
          <w:sz w:val="28"/>
          <w:szCs w:val="28"/>
        </w:rPr>
        <w:t xml:space="preserve"> </w:t>
      </w:r>
      <w:r w:rsidRPr="00A86AEC">
        <w:rPr>
          <w:rFonts w:ascii="Times New Roman" w:hAnsi="Times New Roman" w:cs="Times New Roman"/>
          <w:sz w:val="28"/>
          <w:szCs w:val="28"/>
        </w:rPr>
        <w:t>оценивается количество правильно</w:t>
      </w:r>
      <w:r w:rsidR="00A86AEC">
        <w:rPr>
          <w:rFonts w:ascii="Times New Roman" w:hAnsi="Times New Roman" w:cs="Times New Roman"/>
          <w:sz w:val="28"/>
          <w:szCs w:val="28"/>
        </w:rPr>
        <w:t xml:space="preserve"> </w:t>
      </w:r>
      <w:r w:rsidRPr="00A86AEC">
        <w:rPr>
          <w:rFonts w:ascii="Times New Roman" w:hAnsi="Times New Roman" w:cs="Times New Roman"/>
          <w:sz w:val="28"/>
          <w:szCs w:val="28"/>
        </w:rPr>
        <w:t>воспроизведенных пословиц. За каждую пословицу -</w:t>
      </w:r>
      <w:r w:rsidR="00A86AEC">
        <w:rPr>
          <w:rFonts w:ascii="Times New Roman" w:hAnsi="Times New Roman" w:cs="Times New Roman"/>
          <w:sz w:val="28"/>
          <w:szCs w:val="28"/>
        </w:rPr>
        <w:t xml:space="preserve"> </w:t>
      </w:r>
      <w:r w:rsidRPr="00A86AEC">
        <w:rPr>
          <w:rFonts w:ascii="Times New Roman" w:hAnsi="Times New Roman" w:cs="Times New Roman"/>
          <w:sz w:val="28"/>
          <w:szCs w:val="28"/>
        </w:rPr>
        <w:t>1 балл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Холода не бойся,</w:t>
      </w:r>
      <w:r w:rsidR="002A7D2F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сам по пояс мойся.</w:t>
      </w:r>
    </w:p>
    <w:p w:rsidR="006211C2" w:rsidRPr="00A86AEC" w:rsidRDefault="00FB69BE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Кто спортом занимается, </w:t>
      </w:r>
      <w:r w:rsidR="006211C2" w:rsidRPr="00A86AEC">
        <w:rPr>
          <w:rStyle w:val="c0"/>
          <w:rFonts w:ascii="Times New Roman" w:hAnsi="Times New Roman" w:cs="Times New Roman"/>
          <w:bCs/>
          <w:sz w:val="28"/>
          <w:szCs w:val="28"/>
        </w:rPr>
        <w:t>тот силы набирается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Солнце, воздух и вода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помогают нам всегда.</w:t>
      </w:r>
    </w:p>
    <w:p w:rsidR="006211C2" w:rsidRPr="00A86AEC" w:rsidRDefault="00FB69BE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Кто любит спорт, </w:t>
      </w:r>
      <w:r w:rsidR="006211C2" w:rsidRPr="00A86AEC">
        <w:rPr>
          <w:rStyle w:val="c0"/>
          <w:rFonts w:ascii="Times New Roman" w:hAnsi="Times New Roman" w:cs="Times New Roman"/>
          <w:bCs/>
          <w:sz w:val="28"/>
          <w:szCs w:val="28"/>
        </w:rPr>
        <w:t>тот здоров и бодр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В здоровом теле 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здоровый дух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Смолоду закалишься, на весь век сгодишься.</w:t>
      </w:r>
    </w:p>
    <w:p w:rsidR="006211C2" w:rsidRPr="00A86AEC" w:rsidRDefault="00FB69BE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Солнце, воздух и вода -</w:t>
      </w:r>
      <w:r w:rsidR="006211C2" w:rsidRPr="00A86AEC">
        <w:rPr>
          <w:rStyle w:val="c0"/>
          <w:rFonts w:ascii="Times New Roman" w:hAnsi="Times New Roman" w:cs="Times New Roman"/>
          <w:bCs/>
          <w:sz w:val="28"/>
          <w:szCs w:val="28"/>
        </w:rPr>
        <w:t>наши верные друзья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Начинай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новую жизнь не с понедельник,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а с утренней зарядки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Крепок телом -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богат и делом.</w:t>
      </w:r>
    </w:p>
    <w:p w:rsidR="006211C2" w:rsidRPr="00A86AEC" w:rsidRDefault="006211C2" w:rsidP="00A86AEC">
      <w:pPr>
        <w:pStyle w:val="a7"/>
        <w:ind w:firstLine="1276"/>
        <w:rPr>
          <w:rFonts w:ascii="Times New Roman" w:hAnsi="Times New Roman" w:cs="Times New Roman"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Со спортом не дружишь -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не раз о том потужишь.</w:t>
      </w:r>
    </w:p>
    <w:p w:rsidR="006211C2" w:rsidRPr="00A86AEC" w:rsidRDefault="006211C2" w:rsidP="00A86AEC">
      <w:pPr>
        <w:pStyle w:val="a7"/>
        <w:ind w:firstLine="1276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Пешком ходить —</w:t>
      </w:r>
      <w:r w:rsidR="00FB69BE" w:rsidRPr="00A86AEC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долго жить.</w:t>
      </w:r>
    </w:p>
    <w:p w:rsidR="006211C2" w:rsidRPr="00A86AEC" w:rsidRDefault="006211C2" w:rsidP="00A86AEC">
      <w:pPr>
        <w:pStyle w:val="a7"/>
        <w:ind w:firstLine="1276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A86AEC">
        <w:rPr>
          <w:rStyle w:val="c0"/>
          <w:rFonts w:ascii="Times New Roman" w:hAnsi="Times New Roman" w:cs="Times New Roman"/>
          <w:bCs/>
          <w:sz w:val="28"/>
          <w:szCs w:val="28"/>
        </w:rPr>
        <w:t>Отдай спорту время, а взамен получи здоровье.</w:t>
      </w:r>
    </w:p>
    <w:p w:rsidR="002D7E80" w:rsidRDefault="002D7E80" w:rsidP="00A86A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AEC" w:rsidRDefault="00A8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F50" w:rsidRPr="00A86AEC" w:rsidRDefault="002E6F50" w:rsidP="00A86AEC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</w:t>
      </w:r>
      <w:r w:rsid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танциям «Здоровье нации!»</w:t>
      </w:r>
    </w:p>
    <w:p w:rsidR="002E6F50" w:rsidRPr="00A86AEC" w:rsidRDefault="002E6F50" w:rsidP="00A86AE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AE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АРШРУТНЫЙ ЛИСТ _______ КЛАССА</w:t>
      </w:r>
      <w:r w:rsidR="00BC02F3" w:rsidRPr="00A86AE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(команда)</w:t>
      </w:r>
    </w:p>
    <w:p w:rsidR="002E6F50" w:rsidRPr="00A86AEC" w:rsidRDefault="002E6F50" w:rsidP="00A86AE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11" w:type="dxa"/>
        <w:tblInd w:w="-10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58"/>
        <w:gridCol w:w="1418"/>
        <w:gridCol w:w="2835"/>
        <w:gridCol w:w="1984"/>
        <w:gridCol w:w="1943"/>
      </w:tblGrid>
      <w:tr w:rsidR="002E6F50" w:rsidRPr="00A86AEC" w:rsidTr="00A86AEC"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СТАН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. </w:t>
            </w:r>
            <w:proofErr w:type="spellStart"/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BC02F3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94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ицинска</w:t>
            </w:r>
            <w:r w:rsidR="003E2DEB"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12</w:t>
            </w:r>
          </w:p>
          <w:p w:rsidR="002F0294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явго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 </w:t>
            </w:r>
          </w:p>
          <w:p w:rsidR="002F0294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бери послов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о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жки на скакал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2F0294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асюк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кий В.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идор 2 эт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A86AEC">
        <w:trPr>
          <w:trHeight w:val="68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2F3" w:rsidRPr="00A86AEC" w:rsidTr="00BC02F3">
        <w:trPr>
          <w:trHeight w:val="65"/>
        </w:trPr>
        <w:tc>
          <w:tcPr>
            <w:tcW w:w="10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2F3" w:rsidRPr="00A86AEC" w:rsidRDefault="00BC02F3" w:rsidP="00A86AE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-во баллов:</w:t>
            </w:r>
          </w:p>
        </w:tc>
      </w:tr>
    </w:tbl>
    <w:p w:rsidR="00A86AEC" w:rsidRDefault="00A86AEC" w:rsidP="00A86AE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F50" w:rsidRPr="00A86AEC" w:rsidRDefault="002E6F50" w:rsidP="00A86AE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танциям «Здоровье нации!</w:t>
      </w:r>
      <w:r w:rsidR="003E2DEB" w:rsidRPr="00A86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729"/>
        <w:tblW w:w="10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045"/>
        <w:gridCol w:w="1559"/>
        <w:gridCol w:w="2552"/>
        <w:gridCol w:w="1984"/>
        <w:gridCol w:w="1998"/>
      </w:tblGrid>
      <w:tr w:rsidR="002E6F50" w:rsidRPr="00A86AEC" w:rsidTr="00A86AEC"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СТАН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. </w:t>
            </w:r>
            <w:proofErr w:type="spellStart"/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ки на скака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852467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асюк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  <w:r w:rsidR="00852467"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кий В.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3E2DEB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DEB" w:rsidRPr="00A86AEC" w:rsidRDefault="003E2DEB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идор</w:t>
            </w:r>
          </w:p>
          <w:p w:rsidR="002E6F50" w:rsidRPr="00A86AEC" w:rsidRDefault="003E2DEB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этаж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3E2DEB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ц Н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94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ери Пословиц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шко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DEB" w:rsidRPr="00A86AEC" w:rsidRDefault="003E2DEB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DEB" w:rsidRPr="00A86AEC" w:rsidRDefault="003E2DEB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12</w:t>
            </w:r>
          </w:p>
          <w:p w:rsidR="002E6F50" w:rsidRPr="00A86AEC" w:rsidRDefault="002E6F50" w:rsidP="00A86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3E2DEB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явго</w:t>
            </w:r>
            <w:proofErr w:type="spellEnd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A86AEC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F0294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кий</w:t>
            </w:r>
            <w:r w:rsid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явго</w:t>
            </w:r>
            <w:proofErr w:type="spellEnd"/>
            <w:r w:rsid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F50" w:rsidRPr="00A86AEC" w:rsidTr="008A45F3">
        <w:tc>
          <w:tcPr>
            <w:tcW w:w="10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50" w:rsidRPr="00A86AEC" w:rsidRDefault="002E6F50" w:rsidP="00A8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-во баллов:</w:t>
            </w:r>
          </w:p>
        </w:tc>
      </w:tr>
    </w:tbl>
    <w:p w:rsidR="002E6F50" w:rsidRPr="00A86AEC" w:rsidRDefault="002E6F50" w:rsidP="00A86AE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AE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АРШРУТНЫЙ ЛИСТ _______ КЛАССА</w:t>
      </w:r>
      <w:r w:rsidR="00BC02F3" w:rsidRPr="00A86AE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(Команда)</w:t>
      </w:r>
    </w:p>
    <w:p w:rsidR="002E6F50" w:rsidRPr="00A86AEC" w:rsidRDefault="002E6F50" w:rsidP="00A86AE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E80" w:rsidRPr="00A86AEC" w:rsidRDefault="002D7E80" w:rsidP="002E6F50">
      <w:pPr>
        <w:rPr>
          <w:rFonts w:ascii="Times New Roman" w:hAnsi="Times New Roman" w:cs="Times New Roman"/>
          <w:sz w:val="28"/>
          <w:szCs w:val="28"/>
        </w:rPr>
      </w:pPr>
    </w:p>
    <w:sectPr w:rsidR="002D7E80" w:rsidRPr="00A86AEC" w:rsidSect="004A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1539"/>
    <w:multiLevelType w:val="multilevel"/>
    <w:tmpl w:val="D4BE3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40906"/>
    <w:multiLevelType w:val="multilevel"/>
    <w:tmpl w:val="9780A7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E02367"/>
    <w:multiLevelType w:val="multilevel"/>
    <w:tmpl w:val="C61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9CB"/>
    <w:rsid w:val="000C16C7"/>
    <w:rsid w:val="002A7D2F"/>
    <w:rsid w:val="002D7E80"/>
    <w:rsid w:val="002E6F50"/>
    <w:rsid w:val="002F0294"/>
    <w:rsid w:val="003E2DEB"/>
    <w:rsid w:val="00493BAD"/>
    <w:rsid w:val="004A562F"/>
    <w:rsid w:val="004E6695"/>
    <w:rsid w:val="005B4262"/>
    <w:rsid w:val="006211C2"/>
    <w:rsid w:val="00655CBA"/>
    <w:rsid w:val="00784065"/>
    <w:rsid w:val="00852467"/>
    <w:rsid w:val="00852A39"/>
    <w:rsid w:val="00A86AEC"/>
    <w:rsid w:val="00BC02F3"/>
    <w:rsid w:val="00C66F70"/>
    <w:rsid w:val="00CA19CB"/>
    <w:rsid w:val="00D44667"/>
    <w:rsid w:val="00D830F9"/>
    <w:rsid w:val="00E42A6A"/>
    <w:rsid w:val="00E74C80"/>
    <w:rsid w:val="00F034BE"/>
    <w:rsid w:val="00F808C7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2F"/>
  </w:style>
  <w:style w:type="paragraph" w:styleId="3">
    <w:name w:val="heading 3"/>
    <w:basedOn w:val="a"/>
    <w:link w:val="30"/>
    <w:uiPriority w:val="9"/>
    <w:qFormat/>
    <w:rsid w:val="000C1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lock-title">
    <w:name w:val="kr-block-title"/>
    <w:basedOn w:val="a"/>
    <w:rsid w:val="00CA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9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9C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30F9"/>
  </w:style>
  <w:style w:type="paragraph" w:styleId="a7">
    <w:name w:val="No Spacing"/>
    <w:uiPriority w:val="1"/>
    <w:qFormat/>
    <w:rsid w:val="00D830F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C1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802">
          <w:marLeft w:val="0"/>
          <w:marRight w:val="0"/>
          <w:marTop w:val="112"/>
          <w:marBottom w:val="112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18941424">
              <w:marLeft w:val="0"/>
              <w:marRight w:val="0"/>
              <w:marTop w:val="112"/>
              <w:marBottom w:val="112"/>
              <w:divBdr>
                <w:top w:val="single" w:sz="8" w:space="0" w:color="D1D1D1"/>
                <w:left w:val="single" w:sz="8" w:space="0" w:color="D1D1D1"/>
                <w:bottom w:val="single" w:sz="8" w:space="0" w:color="D1D1D1"/>
                <w:right w:val="single" w:sz="8" w:space="0" w:color="D1D1D1"/>
              </w:divBdr>
              <w:divsChild>
                <w:div w:id="618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DDDDD"/>
                        <w:left w:val="none" w:sz="0" w:space="0" w:color="auto"/>
                        <w:bottom w:val="single" w:sz="8" w:space="0" w:color="DDDDDD"/>
                        <w:right w:val="none" w:sz="0" w:space="0" w:color="auto"/>
                      </w:divBdr>
                      <w:divsChild>
                        <w:div w:id="2603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2246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33DA-3A7E-4F57-8DA5-E0EA8686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7-09-08T09:47:00Z</cp:lastPrinted>
  <dcterms:created xsi:type="dcterms:W3CDTF">2017-10-10T16:49:00Z</dcterms:created>
  <dcterms:modified xsi:type="dcterms:W3CDTF">2021-02-22T09:32:00Z</dcterms:modified>
</cp:coreProperties>
</file>